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721FA3DD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AD52AB">
        <w:rPr>
          <w:b/>
          <w:bCs/>
          <w:szCs w:val="28"/>
          <w:lang w:eastAsia="vi-VN"/>
        </w:rPr>
        <w:t>18</w:t>
      </w:r>
      <w:r w:rsidRPr="00264A99">
        <w:rPr>
          <w:b/>
          <w:bCs/>
          <w:szCs w:val="28"/>
          <w:lang w:eastAsia="vi-VN"/>
        </w:rPr>
        <w:t xml:space="preserve"> (</w:t>
      </w:r>
      <w:r w:rsidR="00AD52AB">
        <w:rPr>
          <w:b/>
          <w:bCs/>
          <w:szCs w:val="28"/>
          <w:lang w:eastAsia="vi-VN"/>
        </w:rPr>
        <w:t>15</w:t>
      </w:r>
      <w:r>
        <w:rPr>
          <w:b/>
          <w:bCs/>
          <w:szCs w:val="28"/>
          <w:lang w:eastAsia="vi-VN"/>
        </w:rPr>
        <w:t>/</w:t>
      </w:r>
      <w:r w:rsidR="005847D9">
        <w:rPr>
          <w:b/>
          <w:bCs/>
          <w:szCs w:val="28"/>
          <w:lang w:eastAsia="vi-VN"/>
        </w:rPr>
        <w:t>12</w:t>
      </w:r>
      <w:r w:rsidRPr="00264A99">
        <w:rPr>
          <w:b/>
          <w:bCs/>
          <w:szCs w:val="28"/>
          <w:lang w:eastAsia="vi-VN"/>
        </w:rPr>
        <w:t xml:space="preserve"> – </w:t>
      </w:r>
      <w:r w:rsidR="00AD52AB">
        <w:rPr>
          <w:b/>
          <w:bCs/>
          <w:szCs w:val="28"/>
          <w:lang w:eastAsia="vi-VN"/>
        </w:rPr>
        <w:t>21</w:t>
      </w:r>
      <w:r>
        <w:rPr>
          <w:b/>
          <w:bCs/>
          <w:szCs w:val="28"/>
          <w:lang w:val="vi-VN" w:eastAsia="vi-VN"/>
        </w:rPr>
        <w:t>/</w:t>
      </w:r>
      <w:r w:rsidR="005847D9">
        <w:rPr>
          <w:b/>
          <w:bCs/>
          <w:szCs w:val="28"/>
          <w:lang w:val="vi-VN" w:eastAsia="vi-VN"/>
        </w:rPr>
        <w:t>12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A170A4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575806A3" w:rsidR="00EE25C5" w:rsidRPr="00FB7BD9" w:rsidRDefault="00AD52AB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2F4EA955" w14:textId="77777777" w:rsidR="007C53A1" w:rsidRDefault="007C53A1" w:rsidP="002F0674">
            <w:pPr>
              <w:jc w:val="both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562BE1DE" w14:textId="77777777" w:rsidR="00DE194B" w:rsidRDefault="00AD52AB" w:rsidP="007C53A1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AD52AB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-10h tại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AD52AB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: Họp hội đồng xét học bổng cho sinh viên nghèo vượt khó. 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TP: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t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ành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HĐ</w:t>
            </w:r>
          </w:p>
          <w:p w14:paraId="00A6DBA8" w14:textId="1B2E3174" w:rsidR="00AD52AB" w:rsidRPr="0090773C" w:rsidRDefault="00AD52AB" w:rsidP="007C53A1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0B76B398" w14:textId="0400C5E3" w:rsidR="007C53A1" w:rsidRDefault="0090773C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h3</w:t>
            </w:r>
            <w:r w:rsidRPr="0090773C">
              <w:rPr>
                <w:sz w:val="24"/>
                <w:szCs w:val="24"/>
                <w:lang w:val="vi-VN"/>
              </w:rPr>
              <w:t xml:space="preserve">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họp giao ban BGH.</w:t>
            </w:r>
          </w:p>
          <w:p w14:paraId="1C4564A5" w14:textId="14626E4F" w:rsidR="001A5773" w:rsidRPr="001A5773" w:rsidRDefault="001A5773" w:rsidP="007C53A1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8C142F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707A9377" w:rsidR="003E5F0E" w:rsidRDefault="00AD52AB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5847D9"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59969630" w14:textId="3930A566" w:rsidR="00AD52AB" w:rsidRPr="00154F28" w:rsidRDefault="00AD52AB" w:rsidP="00154F28">
            <w:pPr>
              <w:jc w:val="both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154F28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9</w:t>
            </w:r>
            <w:r w:rsidRPr="00154F28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h00 tại P.206/</w:t>
            </w:r>
            <w:r w:rsidRPr="00154F2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làm việc với</w:t>
            </w:r>
            <w:r w:rsidRPr="00154F2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  <w:r w:rsidRPr="00AD52AB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Trường CĐ Kinh tế Thương mại Tô Châu</w:t>
            </w:r>
            <w:r w:rsidRPr="00154F2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(Trung Quốc). TP: BGH (a. T Long), </w:t>
            </w:r>
            <w:r w:rsidRPr="00154F28">
              <w:rPr>
                <w:color w:val="000000"/>
                <w:kern w:val="0"/>
                <w:sz w:val="24"/>
                <w:szCs w:val="24"/>
                <w14:ligatures w14:val="none"/>
              </w:rPr>
              <w:t>P. TT</w:t>
            </w:r>
            <w:r w:rsidRPr="00154F2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-</w:t>
            </w:r>
            <w:r w:rsidRPr="00154F28">
              <w:rPr>
                <w:color w:val="000000"/>
                <w:kern w:val="0"/>
                <w:sz w:val="24"/>
                <w:szCs w:val="24"/>
                <w14:ligatures w14:val="none"/>
              </w:rPr>
              <w:t>HTQT (c Liên, Ngọc)</w:t>
            </w:r>
            <w:r w:rsidRPr="00154F2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  <w:p w14:paraId="79900A75" w14:textId="010CA035" w:rsidR="00AD52AB" w:rsidRPr="00AD52AB" w:rsidRDefault="00AD52AB" w:rsidP="00154F28">
            <w:pPr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464BC7E3" w14:textId="163ABDA7" w:rsidR="00BE0DF7" w:rsidRPr="008C142F" w:rsidRDefault="00BE0DF7" w:rsidP="00154F28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</w:rPr>
            </w:pPr>
          </w:p>
        </w:tc>
        <w:tc>
          <w:tcPr>
            <w:tcW w:w="4395" w:type="dxa"/>
          </w:tcPr>
          <w:p w14:paraId="6440278B" w14:textId="43EB3317" w:rsidR="00FB7BD9" w:rsidRPr="0044063A" w:rsidRDefault="00FB7BD9" w:rsidP="00DA29BA">
            <w:pPr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AD52AB" w14:paraId="61A9A5D4" w14:textId="77777777" w:rsidTr="0066484B">
        <w:tc>
          <w:tcPr>
            <w:tcW w:w="1560" w:type="dxa"/>
          </w:tcPr>
          <w:p w14:paraId="0DB44B54" w14:textId="77777777" w:rsidR="00574D4D" w:rsidRPr="00E22E1C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0F64700F" w14:textId="77777777" w:rsidR="00796AA0" w:rsidRPr="008C142F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2CE7E83" w14:textId="77777777" w:rsidR="00796AA0" w:rsidRPr="008C142F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2ABDB30" w14:textId="77777777" w:rsidR="00796AA0" w:rsidRPr="008C142F" w:rsidRDefault="00796AA0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1E06E69A" w:rsidR="00574D4D" w:rsidRDefault="00AD52AB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7</w:t>
            </w:r>
            <w:r w:rsidR="00574D4D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7DC74C4F" w14:textId="20D284D0" w:rsidR="00574D4D" w:rsidRDefault="00574D4D" w:rsidP="00574D4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170E70AE" w14:textId="77777777" w:rsidR="00796AA0" w:rsidRPr="002F0674" w:rsidRDefault="00796AA0" w:rsidP="00574D4D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1F88EA5A" w14:textId="55F4975B" w:rsidR="00154F28" w:rsidRPr="00154F28" w:rsidRDefault="00154F28" w:rsidP="00154F28">
            <w:pPr>
              <w:shd w:val="clear" w:color="auto" w:fill="FFFFFF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8h0</w:t>
            </w:r>
            <w:r w:rsidRPr="00256930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0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Pr="00256930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256930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ư vấn xác định kinh phí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256930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256930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ghe các chủ nhiệm đề tài thuyết minh dự trù kinh phí thực hiện đề tài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Chủ nhiệm đề tài thuyết minh theo lịch phân công.</w:t>
            </w:r>
          </w:p>
          <w:p w14:paraId="6293426E" w14:textId="77777777" w:rsidR="00154F28" w:rsidRDefault="00154F28" w:rsidP="00154F28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6685798" w14:textId="1C150038" w:rsidR="00154F28" w:rsidRDefault="00154F28" w:rsidP="00154F28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- 10</w:t>
            </w:r>
            <w:r w:rsidRPr="00256930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h30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LTN: </w:t>
            </w:r>
            <w:r w:rsidRPr="00256930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Họp Hội đồng tư vấn duyệt dự trù kinh phí đề tài KHCN 2025-2926.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TP: các thành viên Hội đồng.</w:t>
            </w:r>
          </w:p>
          <w:p w14:paraId="61C76B8F" w14:textId="3A569617" w:rsidR="00574D4D" w:rsidRPr="002F0674" w:rsidRDefault="00574D4D" w:rsidP="00154F28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6E022E2" w14:textId="77777777" w:rsidR="00AB1A57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A762657" w14:textId="0D5E5499" w:rsidR="00AB1A57" w:rsidRPr="00347CE2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:rsidRPr="0044063A" w14:paraId="4485B475" w14:textId="77777777" w:rsidTr="0066484B">
        <w:tc>
          <w:tcPr>
            <w:tcW w:w="1560" w:type="dxa"/>
          </w:tcPr>
          <w:p w14:paraId="269DCEF0" w14:textId="77777777" w:rsidR="0090773C" w:rsidRPr="003E74D8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7F6F1925" w:rsidR="0090773C" w:rsidRDefault="00AD52AB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8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01AC3055" w14:textId="40E8464E" w:rsidR="0090773C" w:rsidRPr="00FB6147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1E33608" w14:textId="77777777" w:rsidR="0090773C" w:rsidRPr="001B61F1" w:rsidRDefault="0090773C" w:rsidP="0090773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649CC259" w14:textId="2B122635" w:rsidR="0090773C" w:rsidRPr="001B61F1" w:rsidRDefault="0090773C" w:rsidP="009077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61F1">
              <w:rPr>
                <w:sz w:val="24"/>
                <w:szCs w:val="24"/>
              </w:rPr>
              <w:t>.</w:t>
            </w:r>
          </w:p>
          <w:p w14:paraId="45C6EF57" w14:textId="23CF77E9" w:rsidR="0090773C" w:rsidRPr="002F0674" w:rsidRDefault="0090773C" w:rsidP="0090773C">
            <w:pPr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1A64B9E6" w14:textId="77777777" w:rsidR="00AB1A57" w:rsidRDefault="00AB1A57" w:rsidP="0090773C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0F973AE0" w14:textId="77777777" w:rsidR="00EF6135" w:rsidRPr="0090773C" w:rsidRDefault="00EF6135" w:rsidP="00EF613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90773C">
              <w:rPr>
                <w:sz w:val="24"/>
                <w:szCs w:val="24"/>
                <w:lang w:val="vi-VN"/>
              </w:rPr>
              <w:t xml:space="preserve">15h0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 xml:space="preserve">: Báo cáo hoạt động của các dự án hợp tác Trung Quốc (FUNA, GTV, GZH) và việc phối hợp của các đơn vị trong việc triển khai dự án. </w:t>
            </w:r>
            <w:r>
              <w:rPr>
                <w:sz w:val="24"/>
                <w:szCs w:val="24"/>
                <w:lang w:val="vi-VN"/>
              </w:rPr>
              <w:t>TP</w:t>
            </w:r>
            <w:r w:rsidRPr="0090773C">
              <w:rPr>
                <w:sz w:val="24"/>
                <w:szCs w:val="24"/>
                <w:lang w:val="vi-VN"/>
              </w:rPr>
              <w:t>: BGH (a Trường), Tổ quản lý các dự án TQ</w:t>
            </w:r>
            <w:r>
              <w:rPr>
                <w:sz w:val="24"/>
                <w:szCs w:val="24"/>
                <w:lang w:val="vi-VN"/>
              </w:rPr>
              <w:t xml:space="preserve"> (theo QĐ 144 năm 2025)</w:t>
            </w:r>
            <w:r w:rsidRPr="0090773C">
              <w:rPr>
                <w:sz w:val="24"/>
                <w:szCs w:val="24"/>
                <w:lang w:val="vi-VN"/>
              </w:rPr>
              <w:t xml:space="preserve">; </w:t>
            </w:r>
            <w:r>
              <w:rPr>
                <w:sz w:val="24"/>
                <w:szCs w:val="24"/>
                <w:lang w:val="vi-VN"/>
              </w:rPr>
              <w:t>l</w:t>
            </w:r>
            <w:r w:rsidRPr="0090773C">
              <w:rPr>
                <w:sz w:val="24"/>
                <w:szCs w:val="24"/>
                <w:lang w:val="vi-VN"/>
              </w:rPr>
              <w:t>ãnh đạo các khoa: Cơ khí; Điện-điện tử.</w:t>
            </w:r>
          </w:p>
          <w:p w14:paraId="7BD8BADD" w14:textId="253C76E3" w:rsidR="00AB1A57" w:rsidRPr="00A20B9A" w:rsidRDefault="00AB1A57" w:rsidP="00BB0791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90773C" w:rsidRPr="007C53A1" w14:paraId="23B8818B" w14:textId="1E178CAA" w:rsidTr="004D072E">
        <w:tc>
          <w:tcPr>
            <w:tcW w:w="1560" w:type="dxa"/>
          </w:tcPr>
          <w:p w14:paraId="2A53C1E5" w14:textId="77777777" w:rsidR="0090773C" w:rsidRPr="000B4737" w:rsidRDefault="0090773C" w:rsidP="0090773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2F10E96" w14:textId="3E11B242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6D5F604C" w:rsidR="0090773C" w:rsidRPr="00DB26DD" w:rsidRDefault="00AD52AB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9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</w:tc>
        <w:tc>
          <w:tcPr>
            <w:tcW w:w="4110" w:type="dxa"/>
          </w:tcPr>
          <w:p w14:paraId="64DA3F3A" w14:textId="68BA1ACB" w:rsidR="0090773C" w:rsidRPr="00A604EA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087C0CAF" w14:textId="77777777" w:rsidR="0090773C" w:rsidRPr="00A604EA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14:paraId="56E6B23D" w14:textId="77777777" w:rsidTr="0066484B">
        <w:tc>
          <w:tcPr>
            <w:tcW w:w="1560" w:type="dxa"/>
          </w:tcPr>
          <w:p w14:paraId="77FFBFF9" w14:textId="77777777" w:rsidR="0090773C" w:rsidRPr="00E22E1C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961DCD5" w14:textId="673BB0EF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E847BE6" w14:textId="132658E4" w:rsidR="0090773C" w:rsidRDefault="00AD52AB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2974BD07" w:rsidR="0090773C" w:rsidRPr="00DB26DD" w:rsidRDefault="0090773C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DEFC3C" w14:textId="77777777" w:rsidR="0090773C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442094F6" w14:textId="0FE91B3D" w:rsidR="0090773C" w:rsidRPr="00DE194B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4B044F0F" w14:textId="46001546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1FDD4626" w:rsidR="0090773C" w:rsidRPr="00DB26DD" w:rsidRDefault="00AD52AB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1/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CF661F7" w14:textId="3113D49F" w:rsidR="006040BD" w:rsidRDefault="005B50A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  <w:lang w:val="vi-VN"/>
        </w:rPr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  <w:bookmarkEnd w:id="4"/>
    </w:p>
    <w:p w14:paraId="60D09461" w14:textId="33EA7B45" w:rsidR="008D68E3" w:rsidRPr="008D68E3" w:rsidRDefault="008D68E3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rPr>
          <w:sz w:val="22"/>
          <w:szCs w:val="22"/>
        </w:rPr>
        <w:lastRenderedPageBreak/>
        <w:t>T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đây</w:t>
      </w:r>
      <w:bookmarkStart w:id="5" w:name="_GoBack"/>
      <w:bookmarkEnd w:id="5"/>
    </w:p>
    <w:sectPr w:rsidR="008D68E3" w:rsidRPr="008D68E3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57105"/>
    <w:rsid w:val="00260361"/>
    <w:rsid w:val="002675F1"/>
    <w:rsid w:val="00270FF8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1383C"/>
    <w:rsid w:val="00415A79"/>
    <w:rsid w:val="00424D6C"/>
    <w:rsid w:val="00427AB7"/>
    <w:rsid w:val="00433551"/>
    <w:rsid w:val="004335AB"/>
    <w:rsid w:val="00437E24"/>
    <w:rsid w:val="00440160"/>
    <w:rsid w:val="0044063A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42F"/>
    <w:rsid w:val="008C1567"/>
    <w:rsid w:val="008C558F"/>
    <w:rsid w:val="008C5B2F"/>
    <w:rsid w:val="008D68E3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27BAD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1247"/>
    <w:rsid w:val="00AC6936"/>
    <w:rsid w:val="00AD2855"/>
    <w:rsid w:val="00AD52AB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96E68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9BA"/>
    <w:rsid w:val="00DA2B13"/>
    <w:rsid w:val="00DA73C3"/>
    <w:rsid w:val="00DA7B8B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385F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19C9F-9A0B-457C-BCA0-870F977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6</cp:revision>
  <cp:lastPrinted>2024-04-19T01:37:00Z</cp:lastPrinted>
  <dcterms:created xsi:type="dcterms:W3CDTF">2025-12-13T04:00:00Z</dcterms:created>
  <dcterms:modified xsi:type="dcterms:W3CDTF">2025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